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C8" w:rsidRPr="00592355" w:rsidRDefault="002D6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89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828"/>
        <w:gridCol w:w="1984"/>
        <w:gridCol w:w="2835"/>
        <w:gridCol w:w="2515"/>
        <w:gridCol w:w="4021"/>
      </w:tblGrid>
      <w:tr w:rsidR="00FB789B" w:rsidRPr="00592355" w:rsidTr="00D3072A">
        <w:trPr>
          <w:trHeight w:val="976"/>
        </w:trPr>
        <w:tc>
          <w:tcPr>
            <w:tcW w:w="14724" w:type="dxa"/>
            <w:gridSpan w:val="6"/>
          </w:tcPr>
          <w:p w:rsidR="00FB789B" w:rsidRPr="00FB789B" w:rsidRDefault="00FB789B" w:rsidP="0003048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789B">
              <w:rPr>
                <w:rFonts w:ascii="Times New Roman" w:hAnsi="Times New Roman" w:cs="Times New Roman"/>
                <w:b/>
                <w:sz w:val="36"/>
                <w:szCs w:val="36"/>
              </w:rPr>
              <w:t>1 возрастная категория</w:t>
            </w:r>
          </w:p>
          <w:p w:rsidR="00FB789B" w:rsidRPr="00592355" w:rsidRDefault="00FB789B" w:rsidP="0003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89B">
              <w:rPr>
                <w:rFonts w:ascii="Times New Roman" w:hAnsi="Times New Roman" w:cs="Times New Roman"/>
                <w:b/>
                <w:sz w:val="36"/>
                <w:szCs w:val="36"/>
              </w:rPr>
              <w:t>Сольное исполнение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ов Константин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ск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2 г. Пинск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ям -пограничникам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10D1" w:rsidRPr="00592355" w:rsidRDefault="00FC10D1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ова Елена Виктор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шко Кристин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СШ </w:t>
            </w:r>
            <w:r w:rsidRPr="0059235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я о матери-патриотке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цевич Татьяна Михайл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шко Полина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цевичи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цевичская ДШИ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хочу, чтобы не было больше войны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ус Елена Вячеслав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нова Мария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педагог.комплекс ясли-сад –нач.школа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ь всегда будет солнце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юк Юлия Сергее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ня София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487">
              <w:rPr>
                <w:rFonts w:ascii="Times New Roman" w:hAnsi="Times New Roman" w:cs="Times New Roman"/>
                <w:sz w:val="28"/>
                <w:szCs w:val="28"/>
              </w:rPr>
              <w:t>ГУО «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487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487"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больше войны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ркин Юрий Алексеевич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оловчик Арсений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лорита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ритская районная гимнази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рден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люк Наталья Евгенье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Яна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овичи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УО «С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г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овичи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ці-зямл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енко Елена Валентин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щик Михаил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рогичин</w:t>
            </w:r>
          </w:p>
        </w:tc>
        <w:tc>
          <w:tcPr>
            <w:tcW w:w="2835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гичинский районный ЦДОДиМ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не было войны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ч Ольга Виктор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Александра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№24 г. 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ая Русь ма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46">
              <w:rPr>
                <w:rFonts w:ascii="Times New Roman" w:hAnsi="Times New Roman" w:cs="Times New Roman"/>
                <w:sz w:val="28"/>
                <w:szCs w:val="28"/>
              </w:rPr>
              <w:t>Сирота Ирина Александр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ева Вероника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6 г. 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е панамки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лакова Татьяна Борис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ицкая Софья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 «Май Бэби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F46"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больше войны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ей Светлана Василье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х Мари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«СШ №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ота белорусского кра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роз Наталья Иван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ьская Мари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«СШ №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очак зям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8BC">
              <w:rPr>
                <w:rFonts w:ascii="Times New Roman" w:hAnsi="Times New Roman" w:cs="Times New Roman"/>
                <w:sz w:val="28"/>
                <w:szCs w:val="28"/>
              </w:rPr>
              <w:t>Мороз Наталья Иван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Анастасия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«СШ № 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лиск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8BC">
              <w:rPr>
                <w:rFonts w:ascii="Times New Roman" w:hAnsi="Times New Roman" w:cs="Times New Roman"/>
                <w:sz w:val="28"/>
                <w:szCs w:val="28"/>
              </w:rPr>
              <w:t>Мороз Наталья Иван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ст Ларис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чево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г.п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чево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омное небо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Нина Анатолье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инчик Светлана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район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овская СШ Ивановского район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бруюць усе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алко Ольга Виктор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а Кир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№7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им солдаты Вас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ич Юрий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ки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№4 д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ки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арики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17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Мария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новичи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Дворец детского творчества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новичи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 д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вос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180F17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силко Татьяна Александр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баревич Дмитрий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№7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орл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юк Валентина Михайловна</w:t>
            </w:r>
          </w:p>
        </w:tc>
      </w:tr>
      <w:tr w:rsidR="00FB789B" w:rsidRPr="00592355" w:rsidTr="00FC066F">
        <w:tc>
          <w:tcPr>
            <w:tcW w:w="54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8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ковская Екатерин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№7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орл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21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Таисия Викторовна</w:t>
            </w:r>
          </w:p>
        </w:tc>
      </w:tr>
    </w:tbl>
    <w:p w:rsidR="00AA2BFF" w:rsidRPr="00592355" w:rsidRDefault="00AA2BFF">
      <w:pPr>
        <w:rPr>
          <w:rFonts w:ascii="Times New Roman" w:hAnsi="Times New Roman" w:cs="Times New Roman"/>
          <w:sz w:val="28"/>
          <w:szCs w:val="28"/>
        </w:rPr>
      </w:pPr>
    </w:p>
    <w:p w:rsidR="00AE31E9" w:rsidRPr="00592355" w:rsidRDefault="00AE31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2677"/>
        <w:gridCol w:w="2722"/>
        <w:gridCol w:w="2824"/>
        <w:gridCol w:w="11"/>
        <w:gridCol w:w="2097"/>
        <w:gridCol w:w="3715"/>
      </w:tblGrid>
      <w:tr w:rsidR="00FB789B" w:rsidRPr="00592355" w:rsidTr="00D3072A">
        <w:trPr>
          <w:trHeight w:val="976"/>
        </w:trPr>
        <w:tc>
          <w:tcPr>
            <w:tcW w:w="14601" w:type="dxa"/>
            <w:gridSpan w:val="8"/>
          </w:tcPr>
          <w:p w:rsidR="00FB789B" w:rsidRDefault="00FB789B" w:rsidP="00180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789B" w:rsidRPr="00FB789B" w:rsidRDefault="00FB789B" w:rsidP="00180F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789B">
              <w:rPr>
                <w:rFonts w:ascii="Times New Roman" w:hAnsi="Times New Roman" w:cs="Times New Roman"/>
                <w:b/>
                <w:sz w:val="36"/>
                <w:szCs w:val="36"/>
              </w:rPr>
              <w:t>1 возрастная категория</w:t>
            </w:r>
          </w:p>
          <w:p w:rsidR="00FB789B" w:rsidRPr="00FB789B" w:rsidRDefault="00FB789B" w:rsidP="00180F1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789B">
              <w:rPr>
                <w:rFonts w:ascii="Times New Roman" w:hAnsi="Times New Roman" w:cs="Times New Roman"/>
                <w:b/>
                <w:sz w:val="36"/>
                <w:szCs w:val="36"/>
              </w:rPr>
              <w:t>Дуэты и трио, ансамбли</w:t>
            </w:r>
          </w:p>
          <w:p w:rsidR="00FB789B" w:rsidRPr="00592355" w:rsidRDefault="00FB789B" w:rsidP="00180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89B" w:rsidRPr="00592355" w:rsidTr="00A22700">
        <w:tc>
          <w:tcPr>
            <w:tcW w:w="555" w:type="dxa"/>
            <w:gridSpan w:val="2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2722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  <w:p w:rsidR="007B0CC5" w:rsidRPr="00592355" w:rsidRDefault="007B0CC5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09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7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FB789B" w:rsidRPr="00592355" w:rsidTr="00A22700">
        <w:tc>
          <w:tcPr>
            <w:tcW w:w="555" w:type="dxa"/>
            <w:gridSpan w:val="2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17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арчук Михаил и Гацура Кирилл</w:t>
            </w:r>
          </w:p>
        </w:tc>
        <w:tc>
          <w:tcPr>
            <w:tcW w:w="2722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 №19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C5" w:rsidRPr="00592355" w:rsidRDefault="007B0CC5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дедушк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Татьяна Александровна</w:t>
            </w:r>
          </w:p>
        </w:tc>
      </w:tr>
      <w:tr w:rsidR="00FB789B" w:rsidRPr="00592355" w:rsidTr="00A22700">
        <w:tc>
          <w:tcPr>
            <w:tcW w:w="555" w:type="dxa"/>
            <w:gridSpan w:val="2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F17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 «В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22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5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0CC5" w:rsidRPr="00592355" w:rsidRDefault="007B0CC5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ой весн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юк Анастасия Васильевна</w:t>
            </w:r>
          </w:p>
        </w:tc>
      </w:tr>
      <w:tr w:rsidR="00FB789B" w:rsidRPr="00592355" w:rsidTr="00A22700">
        <w:tc>
          <w:tcPr>
            <w:tcW w:w="555" w:type="dxa"/>
            <w:gridSpan w:val="2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:rsidR="00FB789B" w:rsidRPr="00180F17" w:rsidRDefault="00FB789B" w:rsidP="00FB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F17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:</w:t>
            </w:r>
          </w:p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7 НОТок»</w:t>
            </w:r>
          </w:p>
        </w:tc>
        <w:tc>
          <w:tcPr>
            <w:tcW w:w="2722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 УПК «Начальная школа - сад №7»</w:t>
            </w:r>
          </w:p>
          <w:p w:rsidR="007B0CC5" w:rsidRPr="00592355" w:rsidRDefault="007B0CC5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дом на парад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FB789B" w:rsidRPr="00592355" w:rsidTr="00A22700">
        <w:tc>
          <w:tcPr>
            <w:tcW w:w="555" w:type="dxa"/>
            <w:gridSpan w:val="2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7" w:type="dxa"/>
          </w:tcPr>
          <w:p w:rsidR="00FB789B" w:rsidRPr="00180F17" w:rsidRDefault="00FB789B" w:rsidP="00FB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-эстрадный ансамбль «Дюшес»</w:t>
            </w:r>
          </w:p>
        </w:tc>
        <w:tc>
          <w:tcPr>
            <w:tcW w:w="2722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анцевичи</w:t>
            </w:r>
          </w:p>
        </w:tc>
        <w:tc>
          <w:tcPr>
            <w:tcW w:w="2835" w:type="dxa"/>
            <w:gridSpan w:val="2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анцевичская ДШИ»</w:t>
            </w:r>
          </w:p>
          <w:p w:rsidR="007B0CC5" w:rsidRPr="00592355" w:rsidRDefault="007B0CC5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весне»</w:t>
            </w:r>
          </w:p>
        </w:tc>
        <w:tc>
          <w:tcPr>
            <w:tcW w:w="3715" w:type="dxa"/>
          </w:tcPr>
          <w:p w:rsidR="00FB789B" w:rsidRPr="00592355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ус Елена Вячеславовна</w:t>
            </w:r>
          </w:p>
        </w:tc>
      </w:tr>
      <w:tr w:rsidR="00FB789B" w:rsidRPr="00592355" w:rsidTr="00A22700">
        <w:tc>
          <w:tcPr>
            <w:tcW w:w="555" w:type="dxa"/>
            <w:gridSpan w:val="2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 2-4 классов</w:t>
            </w:r>
          </w:p>
        </w:tc>
        <w:tc>
          <w:tcPr>
            <w:tcW w:w="2722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УАК детский сад-начальная школа №1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»</w:t>
            </w:r>
          </w:p>
          <w:p w:rsidR="007B0CC5" w:rsidRDefault="007B0CC5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ист на крыше»</w:t>
            </w:r>
          </w:p>
        </w:tc>
        <w:tc>
          <w:tcPr>
            <w:tcW w:w="3715" w:type="dxa"/>
          </w:tcPr>
          <w:p w:rsidR="00FB789B" w:rsidRDefault="00FB789B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люк Наталья Евгеньевна</w:t>
            </w:r>
          </w:p>
        </w:tc>
      </w:tr>
      <w:tr w:rsidR="00A10D3D" w:rsidRPr="00592355" w:rsidTr="00A22700">
        <w:tc>
          <w:tcPr>
            <w:tcW w:w="555" w:type="dxa"/>
            <w:gridSpan w:val="2"/>
          </w:tcPr>
          <w:p w:rsidR="00A10D3D" w:rsidRDefault="00A10D3D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7" w:type="dxa"/>
          </w:tcPr>
          <w:p w:rsidR="00A10D3D" w:rsidRDefault="00A10D3D" w:rsidP="00FB7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о: </w:t>
            </w:r>
            <w:r w:rsidRPr="00A10D3D"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Новое поколение»</w:t>
            </w:r>
          </w:p>
        </w:tc>
        <w:tc>
          <w:tcPr>
            <w:tcW w:w="2722" w:type="dxa"/>
          </w:tcPr>
          <w:p w:rsidR="00A10D3D" w:rsidRDefault="00A10D3D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A10D3D" w:rsidRDefault="00A10D3D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16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а»</w:t>
            </w:r>
          </w:p>
        </w:tc>
        <w:tc>
          <w:tcPr>
            <w:tcW w:w="2097" w:type="dxa"/>
          </w:tcPr>
          <w:p w:rsidR="00A10D3D" w:rsidRDefault="00A10D3D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я беларусь»</w:t>
            </w:r>
          </w:p>
        </w:tc>
        <w:tc>
          <w:tcPr>
            <w:tcW w:w="3715" w:type="dxa"/>
          </w:tcPr>
          <w:p w:rsidR="00A10D3D" w:rsidRDefault="00A10D3D" w:rsidP="00FB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Василий Георгиевич</w:t>
            </w:r>
          </w:p>
        </w:tc>
      </w:tr>
      <w:tr w:rsidR="007B0CC5" w:rsidRPr="00592355" w:rsidTr="00D3072A">
        <w:trPr>
          <w:trHeight w:val="976"/>
        </w:trPr>
        <w:tc>
          <w:tcPr>
            <w:tcW w:w="14601" w:type="dxa"/>
            <w:gridSpan w:val="8"/>
          </w:tcPr>
          <w:p w:rsidR="007B0CC5" w:rsidRDefault="007B0CC5" w:rsidP="007B0CC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B0CC5" w:rsidRPr="007B0CC5" w:rsidRDefault="007B0CC5" w:rsidP="00FB78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B0CC5">
              <w:rPr>
                <w:rFonts w:ascii="Times New Roman" w:hAnsi="Times New Roman" w:cs="Times New Roman"/>
                <w:b/>
                <w:sz w:val="36"/>
                <w:szCs w:val="36"/>
              </w:rPr>
              <w:t>2 возрастная категория</w:t>
            </w:r>
          </w:p>
          <w:p w:rsidR="007B0CC5" w:rsidRDefault="007B0CC5" w:rsidP="00FB78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B0CC5">
              <w:rPr>
                <w:rFonts w:ascii="Times New Roman" w:hAnsi="Times New Roman" w:cs="Times New Roman"/>
                <w:b/>
                <w:sz w:val="36"/>
                <w:szCs w:val="36"/>
              </w:rPr>
              <w:t>Сольное исполнение</w:t>
            </w:r>
          </w:p>
          <w:p w:rsidR="007B0CC5" w:rsidRPr="00592355" w:rsidRDefault="007B0CC5" w:rsidP="00FB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7" w:type="dxa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2722" w:type="dxa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3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097" w:type="dxa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715" w:type="dxa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3072A" w:rsidRPr="00592355" w:rsidTr="00A22700">
        <w:tc>
          <w:tcPr>
            <w:tcW w:w="555" w:type="dxa"/>
            <w:gridSpan w:val="2"/>
          </w:tcPr>
          <w:p w:rsidR="00D3072A" w:rsidRPr="002D4C9C" w:rsidRDefault="00D3072A" w:rsidP="00D307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7" w:type="dxa"/>
          </w:tcPr>
          <w:p w:rsidR="00D3072A" w:rsidRPr="002D4C9C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евич Кристина</w:t>
            </w:r>
          </w:p>
        </w:tc>
        <w:tc>
          <w:tcPr>
            <w:tcW w:w="2722" w:type="dxa"/>
          </w:tcPr>
          <w:p w:rsidR="00D3072A" w:rsidRPr="002D4C9C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C9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6 г. Брест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х Екатерина Валерьевна</w:t>
            </w:r>
          </w:p>
        </w:tc>
      </w:tr>
      <w:tr w:rsidR="00D3072A" w:rsidRPr="00592355" w:rsidTr="00A22700">
        <w:tc>
          <w:tcPr>
            <w:tcW w:w="555" w:type="dxa"/>
            <w:gridSpan w:val="2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7" w:type="dxa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цкая Анастасия</w:t>
            </w:r>
          </w:p>
        </w:tc>
        <w:tc>
          <w:tcPr>
            <w:tcW w:w="2722" w:type="dxa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487">
              <w:rPr>
                <w:rFonts w:ascii="Times New Roman" w:hAnsi="Times New Roman" w:cs="Times New Roman"/>
                <w:sz w:val="28"/>
                <w:szCs w:val="28"/>
              </w:rPr>
              <w:t>ГУО «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30487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</w:tc>
        <w:tc>
          <w:tcPr>
            <w:tcW w:w="2097" w:type="dxa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4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 май</w:t>
            </w:r>
            <w:r w:rsidRPr="000304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D3072A" w:rsidRPr="00592355" w:rsidRDefault="00D3072A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ркин Юрий Алексеевич</w:t>
            </w: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7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ажей Валентина</w:t>
            </w:r>
          </w:p>
        </w:tc>
        <w:tc>
          <w:tcPr>
            <w:tcW w:w="2722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Барановичи</w:t>
            </w:r>
          </w:p>
        </w:tc>
        <w:tc>
          <w:tcPr>
            <w:tcW w:w="2835" w:type="dxa"/>
            <w:gridSpan w:val="2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Гимназия №1 г. Барановичи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О той весне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евич Юлия Владимировна</w:t>
            </w: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7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цкая Александра</w:t>
            </w:r>
          </w:p>
        </w:tc>
        <w:tc>
          <w:tcPr>
            <w:tcW w:w="2722" w:type="dxa"/>
          </w:tcPr>
          <w:p w:rsidR="007B0CC5" w:rsidRPr="00592355" w:rsidRDefault="007B0CC5" w:rsidP="00D3072A">
            <w:pPr>
              <w:tabs>
                <w:tab w:val="left" w:pos="1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Столин</w:t>
            </w:r>
          </w:p>
        </w:tc>
        <w:tc>
          <w:tcPr>
            <w:tcW w:w="2835" w:type="dxa"/>
            <w:gridSpan w:val="2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Столинская гос. гимнази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Ветеранам минувшей войны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ец Галина Алексеевна</w:t>
            </w: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7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лич Татьяна</w:t>
            </w:r>
          </w:p>
        </w:tc>
        <w:tc>
          <w:tcPr>
            <w:tcW w:w="2722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Кобрин</w:t>
            </w:r>
          </w:p>
        </w:tc>
        <w:tc>
          <w:tcPr>
            <w:tcW w:w="2835" w:type="dxa"/>
            <w:gridSpan w:val="2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3 г. Кобрина»</w:t>
            </w:r>
          </w:p>
        </w:tc>
        <w:tc>
          <w:tcPr>
            <w:tcW w:w="2097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Баллада о матери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цкая Марина Анатольевна</w:t>
            </w: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7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вец Полина</w:t>
            </w:r>
            <w:r w:rsidR="007B0CC5"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Ганцевичи</w:t>
            </w:r>
          </w:p>
        </w:tc>
        <w:tc>
          <w:tcPr>
            <w:tcW w:w="2835" w:type="dxa"/>
            <w:gridSpan w:val="2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анцевичская ДШИ»</w:t>
            </w:r>
          </w:p>
        </w:tc>
        <w:tc>
          <w:tcPr>
            <w:tcW w:w="2097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72A">
              <w:rPr>
                <w:rFonts w:ascii="Times New Roman" w:hAnsi="Times New Roman" w:cs="Times New Roman"/>
                <w:sz w:val="28"/>
                <w:szCs w:val="28"/>
              </w:rPr>
              <w:t>Барбус Елена Вячеславовна</w:t>
            </w: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7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ль Виктория</w:t>
            </w:r>
          </w:p>
        </w:tc>
        <w:tc>
          <w:tcPr>
            <w:tcW w:w="2722" w:type="dxa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СШ № 9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г. Бреста»</w:t>
            </w:r>
          </w:p>
        </w:tc>
        <w:tc>
          <w:tcPr>
            <w:tcW w:w="2097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Вместе со своей страной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ченкова Мария Михайловна</w:t>
            </w: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7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Алексей</w:t>
            </w:r>
          </w:p>
        </w:tc>
        <w:tc>
          <w:tcPr>
            <w:tcW w:w="2722" w:type="dxa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35" w:type="dxa"/>
            <w:gridSpan w:val="2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СШ № 32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 г. Бреста»</w:t>
            </w:r>
          </w:p>
        </w:tc>
        <w:tc>
          <w:tcPr>
            <w:tcW w:w="2097" w:type="dxa"/>
          </w:tcPr>
          <w:p w:rsidR="007B0CC5" w:rsidRPr="00592355" w:rsidRDefault="007B0CC5" w:rsidP="00D3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072A">
              <w:rPr>
                <w:rFonts w:ascii="Times New Roman" w:hAnsi="Times New Roman" w:cs="Times New Roman"/>
                <w:sz w:val="28"/>
                <w:szCs w:val="28"/>
              </w:rPr>
              <w:t>Облаком по небу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7B0CC5" w:rsidRPr="00592355" w:rsidRDefault="00D3072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юк Анна Валерьевна</w:t>
            </w:r>
          </w:p>
        </w:tc>
      </w:tr>
      <w:tr w:rsidR="007B0CC5" w:rsidRPr="00592355" w:rsidTr="00A22700">
        <w:tc>
          <w:tcPr>
            <w:tcW w:w="555" w:type="dxa"/>
            <w:gridSpan w:val="2"/>
          </w:tcPr>
          <w:p w:rsidR="007B0CC5" w:rsidRPr="0059235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7" w:type="dxa"/>
          </w:tcPr>
          <w:p w:rsidR="007B0CC5" w:rsidRPr="00592355" w:rsidRDefault="00D1568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 Елизавета</w:t>
            </w:r>
          </w:p>
        </w:tc>
        <w:tc>
          <w:tcPr>
            <w:tcW w:w="2722" w:type="dxa"/>
          </w:tcPr>
          <w:p w:rsidR="007B0CC5" w:rsidRPr="00592355" w:rsidRDefault="007B0CC5" w:rsidP="00D1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15684">
              <w:rPr>
                <w:rFonts w:ascii="Times New Roman" w:hAnsi="Times New Roman" w:cs="Times New Roman"/>
                <w:sz w:val="28"/>
                <w:szCs w:val="28"/>
              </w:rPr>
              <w:t>Ганцевичи</w:t>
            </w:r>
          </w:p>
        </w:tc>
        <w:tc>
          <w:tcPr>
            <w:tcW w:w="2835" w:type="dxa"/>
            <w:gridSpan w:val="2"/>
          </w:tcPr>
          <w:p w:rsidR="007B0CC5" w:rsidRPr="00592355" w:rsidRDefault="007B0CC5" w:rsidP="00D1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D15684">
              <w:rPr>
                <w:rFonts w:ascii="Times New Roman" w:hAnsi="Times New Roman" w:cs="Times New Roman"/>
                <w:sz w:val="28"/>
                <w:szCs w:val="28"/>
              </w:rPr>
              <w:t>Ганцевичский районный центр детского и юношеского творчества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</w:tcPr>
          <w:p w:rsidR="007B0CC5" w:rsidRPr="00592355" w:rsidRDefault="007B0CC5" w:rsidP="00D1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15684">
              <w:rPr>
                <w:rFonts w:ascii="Times New Roman" w:hAnsi="Times New Roman" w:cs="Times New Roman"/>
                <w:sz w:val="28"/>
                <w:szCs w:val="28"/>
              </w:rPr>
              <w:t>Месяц май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</w:tcPr>
          <w:p w:rsidR="007B0CC5" w:rsidRPr="00592355" w:rsidRDefault="00D1568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 Светлана Франце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ук Юл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Дрогичи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гичинский районный центр доп. образования детей и молодёжи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Зямля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 Оксана Владимиро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ерейко Юли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0C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елец Березовский райо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О 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Селецкий учебно-педагогический комплекс ясли-сад – СШ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55C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зори здесь ти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 Наталья Михайло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Я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 Горбаха Ивановский райо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Вороцевичский УПК детский сад-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Ветеранам минувше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якина Наталь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Шерешево Пружанский райо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Шерешевская СШ»</w:t>
            </w:r>
          </w:p>
          <w:p w:rsidR="007527E9" w:rsidRDefault="007527E9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Беларусь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иколай Геннадьевич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ович Ан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Центр доп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образования детей и молодёжи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Высо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700" w:rsidRDefault="00A22700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 Алла Ивано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лович Анастас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тригов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Стриговский детский сад-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1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55C4">
              <w:rPr>
                <w:rFonts w:ascii="Times New Roman" w:hAnsi="Times New Roman" w:cs="Times New Roman"/>
                <w:sz w:val="28"/>
                <w:szCs w:val="28"/>
              </w:rPr>
              <w:t>Я хочу, чтобы не было больше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1555C4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ворная Нина Владимро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шок Вероника </w:t>
            </w:r>
            <w:r w:rsidR="007B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Жабин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Жабинковская специальная общеобразовательная школа-интернат»</w:t>
            </w:r>
          </w:p>
          <w:p w:rsidR="007527E9" w:rsidRDefault="007527E9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Маленства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ик Эдуард Николаевич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Екатери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ский райо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ничский СДК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Дети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к Владимирович Всеволодович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ук Еле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4»</w:t>
            </w:r>
          </w:p>
          <w:p w:rsidR="007527E9" w:rsidRDefault="007527E9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Новы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аталья Ивановна</w:t>
            </w:r>
          </w:p>
        </w:tc>
      </w:tr>
      <w:tr w:rsidR="00A22700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0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0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ашевич Екатерина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0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0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4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0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00">
              <w:rPr>
                <w:rFonts w:ascii="Times New Roman" w:hAnsi="Times New Roman" w:cs="Times New Roman"/>
                <w:sz w:val="28"/>
                <w:szCs w:val="28"/>
              </w:rPr>
              <w:t>«Я хочу, чтобы не было больше войны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00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аталья Ивано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о Наталь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унине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Лунинецкий государственный политехнический профессионально-техниче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Спаси и сох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ц Наталья Антоновна</w:t>
            </w:r>
            <w:r w:rsidR="007B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гель Матвей</w:t>
            </w:r>
            <w:r w:rsidR="007B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Городище Барановичский райо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Городищенская 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30EA" w:rsidRDefault="00BA30EA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22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700">
              <w:rPr>
                <w:rFonts w:ascii="Times New Roman" w:hAnsi="Times New Roman" w:cs="Times New Roman"/>
                <w:sz w:val="28"/>
                <w:szCs w:val="28"/>
              </w:rPr>
              <w:t>Рожденные под солнц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чик Марина Константино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22700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 Али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Барано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ния «Барановичский экономико-юридический колледж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Месяц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Александр Александрович</w:t>
            </w:r>
          </w:p>
        </w:tc>
      </w:tr>
      <w:tr w:rsidR="00BA30EA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 Анастас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ния «Барановичский экономико-юридический колледж»</w:t>
            </w:r>
          </w:p>
          <w:p w:rsidR="007527E9" w:rsidRDefault="007527E9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41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17C4">
              <w:rPr>
                <w:rFonts w:ascii="Times New Roman" w:hAnsi="Times New Roman" w:cs="Times New Roman"/>
                <w:sz w:val="28"/>
                <w:szCs w:val="28"/>
              </w:rPr>
              <w:t>Чатыры сы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Александр Александрович</w:t>
            </w:r>
          </w:p>
        </w:tc>
      </w:tr>
      <w:tr w:rsidR="00BA30EA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ко Я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ния «Барановичский экономико-юридический колледж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41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17C4">
              <w:rPr>
                <w:rFonts w:ascii="Times New Roman" w:hAnsi="Times New Roman" w:cs="Times New Roman"/>
                <w:sz w:val="28"/>
                <w:szCs w:val="28"/>
              </w:rPr>
              <w:t>Ты пом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 Александр Александрович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 Иль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Гимназия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Кук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люк Наталья евгенье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ич Ан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Гимназия №1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Песня о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BA30EA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чук Еле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имназия №2»</w:t>
            </w:r>
          </w:p>
          <w:p w:rsidR="007527E9" w:rsidRDefault="007527E9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BA30EA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вский Кирил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имназия №3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ята, которых нет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BA30EA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ич Мар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Гимназия №1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вы песни на земле поёте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BA30EA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цуева Али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О «Барановичский государственный музыкальный колледж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ваёй кр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ай ганару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EA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Татьяна Григорье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 Ан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 Крошин Барановичский райо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шинский СДК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Месяц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юк Ксения Александро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нич Анастасия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СШ №19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Бреста»</w:t>
            </w:r>
          </w:p>
          <w:p w:rsidR="007527E9" w:rsidRDefault="007527E9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BA3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0EA">
              <w:rPr>
                <w:rFonts w:ascii="Times New Roman" w:hAnsi="Times New Roman" w:cs="Times New Roman"/>
                <w:sz w:val="28"/>
                <w:szCs w:val="28"/>
              </w:rPr>
              <w:t>Баллада о сол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BA30EA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рост Анатолий Сергеевич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лева надеж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1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10D3D">
              <w:rPr>
                <w:rFonts w:ascii="Times New Roman" w:hAnsi="Times New Roman" w:cs="Times New Roman"/>
                <w:sz w:val="28"/>
                <w:szCs w:val="28"/>
              </w:rPr>
              <w:t>Жабин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1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A10D3D">
              <w:rPr>
                <w:rFonts w:ascii="Times New Roman" w:hAnsi="Times New Roman" w:cs="Times New Roman"/>
                <w:sz w:val="28"/>
                <w:szCs w:val="28"/>
              </w:rPr>
              <w:t>Жабинковская 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1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D3D">
              <w:rPr>
                <w:rFonts w:ascii="Times New Roman" w:hAnsi="Times New Roman" w:cs="Times New Roman"/>
                <w:sz w:val="28"/>
                <w:szCs w:val="28"/>
              </w:rPr>
              <w:t>Баллада о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люк Наталья Евгеньевна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 Яна</w:t>
            </w:r>
            <w:r w:rsidR="007B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D3D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Брестская санаторная школа-интернат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1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D3D">
              <w:rPr>
                <w:rFonts w:ascii="Times New Roman" w:hAnsi="Times New Roman" w:cs="Times New Roman"/>
                <w:sz w:val="28"/>
                <w:szCs w:val="28"/>
              </w:rPr>
              <w:t>Мац</w:t>
            </w:r>
            <w:r w:rsidR="00A10D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-зям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о Ксения Юрьевна</w:t>
            </w:r>
            <w:r w:rsidR="007B0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CC5" w:rsidTr="00A22700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лавская Эли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D3D">
              <w:rPr>
                <w:rFonts w:ascii="Times New Roman" w:hAnsi="Times New Roman" w:cs="Times New Roman"/>
                <w:sz w:val="28"/>
                <w:szCs w:val="28"/>
              </w:rPr>
              <w:t>ГУО «Брестская санаторная школа-интернат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7B0CC5" w:rsidP="00A10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0D3D">
              <w:rPr>
                <w:rFonts w:ascii="Times New Roman" w:hAnsi="Times New Roman" w:cs="Times New Roman"/>
                <w:sz w:val="28"/>
                <w:szCs w:val="28"/>
              </w:rPr>
              <w:t>К табе,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C5" w:rsidRDefault="00A10D3D" w:rsidP="007B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ик Эдуард Николаевич</w:t>
            </w:r>
          </w:p>
        </w:tc>
      </w:tr>
      <w:tr w:rsidR="007527E9" w:rsidTr="009F28E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ртем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E9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16 г. Бреста»</w:t>
            </w:r>
          </w:p>
        </w:tc>
        <w:tc>
          <w:tcPr>
            <w:tcW w:w="2108" w:type="dxa"/>
            <w:gridSpan w:val="2"/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мужчиной»</w:t>
            </w:r>
          </w:p>
        </w:tc>
        <w:tc>
          <w:tcPr>
            <w:tcW w:w="3715" w:type="dxa"/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Василий Георгиевич</w:t>
            </w:r>
          </w:p>
        </w:tc>
      </w:tr>
      <w:tr w:rsidR="007527E9" w:rsidTr="009F28E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ня Поли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24" w:type="dxa"/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16 г. Бреста»</w:t>
            </w:r>
          </w:p>
        </w:tc>
        <w:tc>
          <w:tcPr>
            <w:tcW w:w="2108" w:type="dxa"/>
            <w:gridSpan w:val="2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бывае неба лепшага»</w:t>
            </w:r>
          </w:p>
        </w:tc>
        <w:tc>
          <w:tcPr>
            <w:tcW w:w="3715" w:type="dxa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Василий Георгиевич</w:t>
            </w:r>
          </w:p>
        </w:tc>
      </w:tr>
      <w:tr w:rsidR="007527E9" w:rsidTr="009F28E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ц Александра</w:t>
            </w:r>
          </w:p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C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24" w:type="dxa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E9">
              <w:rPr>
                <w:rFonts w:ascii="Times New Roman" w:hAnsi="Times New Roman" w:cs="Times New Roman"/>
                <w:sz w:val="28"/>
                <w:szCs w:val="28"/>
              </w:rPr>
              <w:t>ГУО «СШ №16 г. Бреста»</w:t>
            </w:r>
          </w:p>
        </w:tc>
        <w:tc>
          <w:tcPr>
            <w:tcW w:w="2108" w:type="dxa"/>
            <w:gridSpan w:val="2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русь сильная»</w:t>
            </w:r>
          </w:p>
        </w:tc>
        <w:tc>
          <w:tcPr>
            <w:tcW w:w="3715" w:type="dxa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Василий Георгиевич</w:t>
            </w:r>
          </w:p>
        </w:tc>
      </w:tr>
      <w:tr w:rsidR="007527E9" w:rsidTr="009F28E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нюк Андр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C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24" w:type="dxa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7E9">
              <w:rPr>
                <w:rFonts w:ascii="Times New Roman" w:hAnsi="Times New Roman" w:cs="Times New Roman"/>
                <w:sz w:val="28"/>
                <w:szCs w:val="28"/>
              </w:rPr>
              <w:t>ГУО «СШ №16 г. Бреста»</w:t>
            </w:r>
          </w:p>
        </w:tc>
        <w:tc>
          <w:tcPr>
            <w:tcW w:w="2108" w:type="dxa"/>
            <w:gridSpan w:val="2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эта Беларусь мая»</w:t>
            </w:r>
          </w:p>
        </w:tc>
        <w:tc>
          <w:tcPr>
            <w:tcW w:w="3715" w:type="dxa"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Василий Георгиевич</w:t>
            </w:r>
          </w:p>
        </w:tc>
      </w:tr>
    </w:tbl>
    <w:p w:rsidR="00F30363" w:rsidRDefault="00F30363" w:rsidP="000D79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3236"/>
        <w:gridCol w:w="2055"/>
        <w:gridCol w:w="2810"/>
        <w:gridCol w:w="1978"/>
        <w:gridCol w:w="3933"/>
      </w:tblGrid>
      <w:tr w:rsidR="007527E9" w:rsidTr="009F28E9">
        <w:trPr>
          <w:trHeight w:val="976"/>
        </w:trPr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9" w:rsidRPr="007527E9" w:rsidRDefault="007527E9" w:rsidP="007527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27E9">
              <w:rPr>
                <w:rFonts w:ascii="Times New Roman" w:hAnsi="Times New Roman" w:cs="Times New Roman"/>
                <w:b/>
                <w:sz w:val="36"/>
                <w:szCs w:val="36"/>
              </w:rPr>
              <w:t>2 возрастная категория</w:t>
            </w:r>
          </w:p>
          <w:p w:rsidR="007527E9" w:rsidRPr="007527E9" w:rsidRDefault="007527E9" w:rsidP="007527E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уэты и трио, а</w:t>
            </w:r>
            <w:r w:rsidRPr="007527E9">
              <w:rPr>
                <w:rFonts w:ascii="Times New Roman" w:hAnsi="Times New Roman" w:cs="Times New Roman"/>
                <w:b/>
                <w:sz w:val="36"/>
                <w:szCs w:val="36"/>
              </w:rPr>
              <w:t>нсамбли</w:t>
            </w:r>
          </w:p>
        </w:tc>
      </w:tr>
      <w:tr w:rsidR="007527E9" w:rsidTr="007527E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ен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Мирабилис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D118B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8D118B">
              <w:rPr>
                <w:rFonts w:ascii="Times New Roman" w:hAnsi="Times New Roman" w:cs="Times New Roman"/>
                <w:sz w:val="28"/>
                <w:szCs w:val="28"/>
              </w:rPr>
              <w:t>СШ №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7527E9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118B">
              <w:rPr>
                <w:rFonts w:ascii="Times New Roman" w:hAnsi="Times New Roman" w:cs="Times New Roman"/>
                <w:sz w:val="28"/>
                <w:szCs w:val="28"/>
              </w:rPr>
              <w:t>Это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вончик Анжела Петровна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Фиеста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D118B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8B">
              <w:rPr>
                <w:rFonts w:ascii="Times New Roman" w:hAnsi="Times New Roman" w:cs="Times New Roman"/>
                <w:sz w:val="28"/>
                <w:szCs w:val="28"/>
              </w:rPr>
              <w:t>ГУО «СШ №17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118B">
              <w:rPr>
                <w:rFonts w:ascii="Times New Roman" w:hAnsi="Times New Roman" w:cs="Times New Roman"/>
                <w:sz w:val="28"/>
                <w:szCs w:val="28"/>
              </w:rPr>
              <w:t>Чыстая як сл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ей Светлана Васильевна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8B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ьмицкая Яна и Солодовникова Екатери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CD09A6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6 г. Бреста»</w:t>
            </w:r>
          </w:p>
          <w:p w:rsidR="001B526A" w:rsidRDefault="001B526A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118B">
              <w:rPr>
                <w:rFonts w:ascii="Times New Roman" w:hAnsi="Times New Roman" w:cs="Times New Roman"/>
                <w:sz w:val="28"/>
                <w:szCs w:val="28"/>
              </w:rPr>
              <w:t>Азёры дабрын</w:t>
            </w:r>
            <w:r w:rsidR="008D11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Василий Георгиевич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  <w:r w:rsidRPr="00B8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весницы»</w:t>
            </w:r>
            <w:r w:rsidR="0075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редняя школа №16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Брест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8B">
              <w:rPr>
                <w:rFonts w:ascii="Times New Roman" w:hAnsi="Times New Roman" w:cs="Times New Roman"/>
                <w:sz w:val="28"/>
                <w:szCs w:val="28"/>
              </w:rPr>
              <w:t>Яровой Василий Георгиевич</w:t>
            </w:r>
          </w:p>
        </w:tc>
      </w:tr>
      <w:tr w:rsidR="008D118B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8B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чук Вадим и Рудович Екатери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стремб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СО «Брестское областное кадетское училище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еру сам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кун Оксана Валерьевна</w:t>
            </w:r>
          </w:p>
        </w:tc>
      </w:tr>
      <w:tr w:rsidR="008D118B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8B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чук Вадим и Чеботаренко Серге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Ястрембел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СО «Брестское областное кадетское училище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сок на небеса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кун Оксана Валерьевна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18B">
              <w:rPr>
                <w:rFonts w:ascii="Times New Roman" w:hAnsi="Times New Roman" w:cs="Times New Roman"/>
                <w:b/>
                <w:sz w:val="28"/>
                <w:szCs w:val="28"/>
              </w:rPr>
              <w:t>Три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альная группа «Экспромт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олин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№2 г. Столин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118B">
              <w:rPr>
                <w:rFonts w:ascii="Times New Roman" w:hAnsi="Times New Roman" w:cs="Times New Roman"/>
                <w:sz w:val="28"/>
                <w:szCs w:val="28"/>
              </w:rPr>
              <w:t>А закаты а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8D118B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оль Наталья Сергеевна</w:t>
            </w:r>
          </w:p>
        </w:tc>
      </w:tr>
      <w:tr w:rsidR="008D118B" w:rsidTr="009F28E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7 нот»</w:t>
            </w:r>
          </w:p>
        </w:tc>
        <w:tc>
          <w:tcPr>
            <w:tcW w:w="2055" w:type="dxa"/>
            <w:hideMark/>
          </w:tcPr>
          <w:p w:rsidR="008D118B" w:rsidRPr="00592355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hideMark/>
          </w:tcPr>
          <w:p w:rsidR="008D118B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 УПК «Начальная школа - сад №7»</w:t>
            </w:r>
          </w:p>
          <w:p w:rsidR="008D118B" w:rsidRPr="00592355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hideMark/>
          </w:tcPr>
          <w:p w:rsidR="008D118B" w:rsidRPr="00592355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я, родная земля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hideMark/>
          </w:tcPr>
          <w:p w:rsidR="008D118B" w:rsidRPr="00592355" w:rsidRDefault="008D118B" w:rsidP="008D1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B82DF0" w:rsidTr="009F28E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F0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F0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0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тович Анна и Титович Мария</w:t>
            </w:r>
          </w:p>
        </w:tc>
        <w:tc>
          <w:tcPr>
            <w:tcW w:w="2055" w:type="dxa"/>
            <w:hideMark/>
          </w:tcPr>
          <w:p w:rsidR="00B82DF0" w:rsidRPr="00592355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hideMark/>
          </w:tcPr>
          <w:p w:rsidR="00B82DF0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ГУ УПК «Начальная школа - сад №7»</w:t>
            </w:r>
          </w:p>
          <w:p w:rsidR="00B82DF0" w:rsidRPr="00592355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hideMark/>
          </w:tcPr>
          <w:p w:rsidR="00B82DF0" w:rsidRPr="00592355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инам отчизны</w:t>
            </w: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hideMark/>
          </w:tcPr>
          <w:p w:rsidR="00B82DF0" w:rsidRPr="00592355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355">
              <w:rPr>
                <w:rFonts w:ascii="Times New Roman" w:hAnsi="Times New Roman" w:cs="Times New Roman"/>
                <w:sz w:val="28"/>
                <w:szCs w:val="28"/>
              </w:rPr>
              <w:t>Мурзина Наталья Олеговна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B82DF0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DF0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 w:rsidRPr="00B82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асюк Анастасия и Кондратюк Кс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B82DF0"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Брест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B8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2DF0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B82DF0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остко Надежда Леонидовна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Pr="00C6667C" w:rsidRDefault="00C6667C" w:rsidP="007527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эт: </w:t>
            </w:r>
            <w:r w:rsidRPr="00C6667C">
              <w:rPr>
                <w:rFonts w:ascii="Times New Roman" w:hAnsi="Times New Roman" w:cs="Times New Roman"/>
                <w:sz w:val="28"/>
                <w:szCs w:val="28"/>
              </w:rPr>
              <w:t>Кравченко Екатерина и Денисенко Еле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Центр доп. </w:t>
            </w:r>
            <w:r w:rsidR="00C6667C">
              <w:rPr>
                <w:rFonts w:ascii="Times New Roman" w:hAnsi="Times New Roman" w:cs="Times New Roman"/>
                <w:sz w:val="28"/>
                <w:szCs w:val="28"/>
              </w:rPr>
              <w:t>образования детей и молодёжи г.</w:t>
            </w:r>
            <w:r w:rsid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67C">
              <w:rPr>
                <w:rFonts w:ascii="Times New Roman" w:hAnsi="Times New Roman" w:cs="Times New Roman"/>
                <w:sz w:val="28"/>
                <w:szCs w:val="28"/>
              </w:rPr>
              <w:t>Б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67C">
              <w:rPr>
                <w:rFonts w:ascii="Times New Roman" w:hAnsi="Times New Roman" w:cs="Times New Roman"/>
                <w:sz w:val="28"/>
                <w:szCs w:val="28"/>
              </w:rPr>
              <w:t>Птицы бе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C6667C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Нина Михайловна</w:t>
            </w:r>
          </w:p>
        </w:tc>
      </w:tr>
      <w:tr w:rsidR="007527E9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</w:t>
            </w:r>
            <w:r w:rsidRPr="001B526A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C0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6667C">
              <w:rPr>
                <w:rFonts w:ascii="Times New Roman" w:hAnsi="Times New Roman" w:cs="Times New Roman"/>
                <w:sz w:val="28"/>
                <w:szCs w:val="28"/>
              </w:rPr>
              <w:t xml:space="preserve"> Брест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r w:rsidR="00C6667C">
              <w:rPr>
                <w:rFonts w:ascii="Times New Roman" w:hAnsi="Times New Roman" w:cs="Times New Roman"/>
                <w:sz w:val="28"/>
                <w:szCs w:val="28"/>
              </w:rPr>
              <w:t>СШ№14 имени Е.М. Фомина г. Б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7527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67C">
              <w:rPr>
                <w:rFonts w:ascii="Times New Roman" w:hAnsi="Times New Roman" w:cs="Times New Roman"/>
                <w:sz w:val="28"/>
                <w:szCs w:val="28"/>
              </w:rPr>
              <w:t>А зори здесь тих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E9" w:rsidRDefault="00C6667C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чук Татьяна Петровна</w:t>
            </w:r>
          </w:p>
        </w:tc>
      </w:tr>
      <w:tr w:rsidR="00350CDE" w:rsidTr="005E340C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E" w:rsidRDefault="00350CDE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E" w:rsidRDefault="00350CDE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41B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нель» (Шамина Элла и Мельничук Ангелина)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E" w:rsidRDefault="00350CDE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. Черн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E" w:rsidRDefault="00350CDE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О «СШ д.Черн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E" w:rsidRDefault="00350CDE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войны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DE" w:rsidRDefault="00350CDE" w:rsidP="00752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дилина Жанна Адольфовна</w:t>
            </w:r>
          </w:p>
        </w:tc>
      </w:tr>
    </w:tbl>
    <w:p w:rsidR="00E925B5" w:rsidRDefault="00E925B5"/>
    <w:p w:rsidR="00C6667C" w:rsidRDefault="00C6667C"/>
    <w:p w:rsidR="00C6667C" w:rsidRDefault="00C666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236"/>
        <w:gridCol w:w="2039"/>
        <w:gridCol w:w="3200"/>
        <w:gridCol w:w="2184"/>
        <w:gridCol w:w="3629"/>
      </w:tblGrid>
      <w:tr w:rsidR="00C6667C" w:rsidTr="009F28E9">
        <w:trPr>
          <w:trHeight w:val="976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7C" w:rsidRPr="00C6667C" w:rsidRDefault="00C6667C" w:rsidP="00C66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6667C">
              <w:rPr>
                <w:rFonts w:ascii="Times New Roman" w:hAnsi="Times New Roman" w:cs="Times New Roman"/>
                <w:b/>
                <w:sz w:val="36"/>
                <w:szCs w:val="36"/>
              </w:rPr>
              <w:t>3 возрастная категория</w:t>
            </w:r>
          </w:p>
          <w:p w:rsidR="00C6667C" w:rsidRPr="00C6667C" w:rsidRDefault="00C6667C" w:rsidP="00FC10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6667C">
              <w:rPr>
                <w:rFonts w:ascii="Times New Roman" w:hAnsi="Times New Roman" w:cs="Times New Roman"/>
                <w:b/>
                <w:sz w:val="36"/>
                <w:szCs w:val="36"/>
              </w:rPr>
              <w:t>Сольное исполнение</w:t>
            </w:r>
          </w:p>
        </w:tc>
      </w:tr>
      <w:tr w:rsidR="00C66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коллекти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ённого пункт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сполняемого произведения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C66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9F28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енко Соф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C6667C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FC066F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9F28E9">
              <w:rPr>
                <w:rFonts w:ascii="Times New Roman" w:hAnsi="Times New Roman" w:cs="Times New Roman"/>
                <w:sz w:val="28"/>
                <w:szCs w:val="28"/>
              </w:rPr>
              <w:t>«БрГУ имени А.С. Пушкин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9F28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войны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7C" w:rsidRDefault="009F28E9" w:rsidP="00C66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сук Лариса Ивановна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ичук Еле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БрГУ имени А.С. Пушкин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рошу, хоть не надолго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вич Али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нск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Пинский государственный колледж искусств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Pr="009F28E9" w:rsidRDefault="0049367C" w:rsidP="004936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сільковае не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ейко Марина Акрамовна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инич Андрей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унинец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Лунинецкий государственный профессионально-технически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русь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ц Наталья Антоновна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ько Дмитр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О «Барановичский государственный музыкальны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Pr="009F28E9" w:rsidRDefault="0049367C" w:rsidP="004936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цькоў не забы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силко Татьяна Александровна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хаева Поли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нск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Полесский государственный университе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ка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ская Ольга Владимировна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ко Юл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Жемчужное</w:t>
            </w:r>
          </w:p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ичский район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мчужненский 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ерой»</w:t>
            </w:r>
          </w:p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рская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Наталья Николаевна</w:t>
            </w:r>
          </w:p>
        </w:tc>
      </w:tr>
      <w:tr w:rsidR="0049367C" w:rsidTr="009F28E9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9367C" w:rsidRPr="009F28E9" w:rsidRDefault="0049367C" w:rsidP="00493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3</w:t>
            </w:r>
            <w:r w:rsidRPr="009F28E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озрастная категория</w:t>
            </w:r>
          </w:p>
          <w:p w:rsidR="0049367C" w:rsidRDefault="0049367C" w:rsidP="00493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F28E9">
              <w:rPr>
                <w:rFonts w:ascii="Times New Roman" w:hAnsi="Times New Roman" w:cs="Times New Roman"/>
                <w:b/>
                <w:sz w:val="36"/>
                <w:szCs w:val="36"/>
              </w:rPr>
              <w:t>Дуэты и трио, ансамбли</w:t>
            </w:r>
          </w:p>
          <w:p w:rsidR="0049367C" w:rsidRPr="009F28E9" w:rsidRDefault="0049367C" w:rsidP="004936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8E9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Вонкавы выгляд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нск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Пинский ГПЛ строителей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кувала зозуленка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ило Николай Фёдорович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й </w:t>
            </w:r>
            <w:r w:rsidRPr="009F28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й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ів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О «Барановичский государственный музыкальный колледж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Pr="009F28E9" w:rsidRDefault="0049367C" w:rsidP="004936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ы народны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силко Татьяна Александровна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8E9">
              <w:rPr>
                <w:rFonts w:ascii="Times New Roman" w:hAnsi="Times New Roman" w:cs="Times New Roman"/>
                <w:b/>
                <w:sz w:val="28"/>
                <w:szCs w:val="28"/>
              </w:rPr>
              <w:t>Дуэ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чук Яна, Мисейко Окс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 «Брестский гос. проф. лицей лёгкой промышленности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Pr="00C81FAD" w:rsidRDefault="0049367C" w:rsidP="0049367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 мая, блакітнаво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шкевич Николай Григорьевич</w:t>
            </w:r>
          </w:p>
        </w:tc>
      </w:tr>
      <w:tr w:rsidR="0049367C" w:rsidTr="0049367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ской вокальный </w:t>
            </w:r>
            <w:r w:rsidRPr="00C81FAD">
              <w:rPr>
                <w:rFonts w:ascii="Times New Roman" w:hAnsi="Times New Roman" w:cs="Times New Roman"/>
                <w:b/>
                <w:sz w:val="28"/>
                <w:szCs w:val="28"/>
              </w:rPr>
              <w:t>ансамбл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инск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ский колледж УО «БрГУ имени А.С. Пушкин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высокой траве»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7C" w:rsidRDefault="0049367C" w:rsidP="0049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Светлана Владимировна</w:t>
            </w:r>
          </w:p>
        </w:tc>
      </w:tr>
    </w:tbl>
    <w:p w:rsidR="005F77D0" w:rsidRDefault="005F77D0"/>
    <w:sectPr w:rsidR="005F77D0" w:rsidSect="00743721">
      <w:footerReference w:type="default" r:id="rId7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AC" w:rsidRDefault="00610AAC" w:rsidP="002E3D66">
      <w:pPr>
        <w:spacing w:after="0" w:line="240" w:lineRule="auto"/>
      </w:pPr>
      <w:r>
        <w:separator/>
      </w:r>
    </w:p>
  </w:endnote>
  <w:endnote w:type="continuationSeparator" w:id="0">
    <w:p w:rsidR="00610AAC" w:rsidRDefault="00610AAC" w:rsidP="002E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927653"/>
    </w:sdtPr>
    <w:sdtEndPr/>
    <w:sdtContent>
      <w:p w:rsidR="00CD09A6" w:rsidRDefault="00CD09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7C4">
          <w:rPr>
            <w:noProof/>
          </w:rPr>
          <w:t>6</w:t>
        </w:r>
        <w:r>
          <w:fldChar w:fldCharType="end"/>
        </w:r>
      </w:p>
    </w:sdtContent>
  </w:sdt>
  <w:p w:rsidR="00CD09A6" w:rsidRDefault="00CD09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AC" w:rsidRDefault="00610AAC" w:rsidP="002E3D66">
      <w:pPr>
        <w:spacing w:after="0" w:line="240" w:lineRule="auto"/>
      </w:pPr>
      <w:r>
        <w:separator/>
      </w:r>
    </w:p>
  </w:footnote>
  <w:footnote w:type="continuationSeparator" w:id="0">
    <w:p w:rsidR="00610AAC" w:rsidRDefault="00610AAC" w:rsidP="002E3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51"/>
    <w:rsid w:val="00024A9A"/>
    <w:rsid w:val="00030487"/>
    <w:rsid w:val="000340DE"/>
    <w:rsid w:val="00041DB7"/>
    <w:rsid w:val="0006248E"/>
    <w:rsid w:val="00064A05"/>
    <w:rsid w:val="000714F0"/>
    <w:rsid w:val="000C1C5E"/>
    <w:rsid w:val="000D792D"/>
    <w:rsid w:val="0013697D"/>
    <w:rsid w:val="0014271F"/>
    <w:rsid w:val="0014341D"/>
    <w:rsid w:val="001461DD"/>
    <w:rsid w:val="001555C4"/>
    <w:rsid w:val="0017723F"/>
    <w:rsid w:val="00180F17"/>
    <w:rsid w:val="001A5D78"/>
    <w:rsid w:val="001B526A"/>
    <w:rsid w:val="001D2826"/>
    <w:rsid w:val="001D29AB"/>
    <w:rsid w:val="001E7DDC"/>
    <w:rsid w:val="001F7498"/>
    <w:rsid w:val="00217198"/>
    <w:rsid w:val="00217805"/>
    <w:rsid w:val="00221D12"/>
    <w:rsid w:val="0023276A"/>
    <w:rsid w:val="00233F46"/>
    <w:rsid w:val="00236484"/>
    <w:rsid w:val="00251B72"/>
    <w:rsid w:val="00253F52"/>
    <w:rsid w:val="002738FD"/>
    <w:rsid w:val="002957CD"/>
    <w:rsid w:val="002C50F9"/>
    <w:rsid w:val="002D4C9C"/>
    <w:rsid w:val="002D65C9"/>
    <w:rsid w:val="002E3D66"/>
    <w:rsid w:val="002F5997"/>
    <w:rsid w:val="002F5CCC"/>
    <w:rsid w:val="00316D94"/>
    <w:rsid w:val="00320F4E"/>
    <w:rsid w:val="00323083"/>
    <w:rsid w:val="003374CD"/>
    <w:rsid w:val="00350CDE"/>
    <w:rsid w:val="003659A5"/>
    <w:rsid w:val="0039471C"/>
    <w:rsid w:val="003E194A"/>
    <w:rsid w:val="003E60D9"/>
    <w:rsid w:val="004117C4"/>
    <w:rsid w:val="00453777"/>
    <w:rsid w:val="004556CD"/>
    <w:rsid w:val="00486210"/>
    <w:rsid w:val="004934C3"/>
    <w:rsid w:val="0049367C"/>
    <w:rsid w:val="004B368E"/>
    <w:rsid w:val="004C5BD1"/>
    <w:rsid w:val="004E3F9A"/>
    <w:rsid w:val="004E7E55"/>
    <w:rsid w:val="004F340B"/>
    <w:rsid w:val="004F60C8"/>
    <w:rsid w:val="00504800"/>
    <w:rsid w:val="005118E8"/>
    <w:rsid w:val="00517C93"/>
    <w:rsid w:val="00534835"/>
    <w:rsid w:val="005427E5"/>
    <w:rsid w:val="00542D4E"/>
    <w:rsid w:val="00563890"/>
    <w:rsid w:val="00577CDC"/>
    <w:rsid w:val="00592355"/>
    <w:rsid w:val="005A55E0"/>
    <w:rsid w:val="005B2E3B"/>
    <w:rsid w:val="005B3ECA"/>
    <w:rsid w:val="005C241B"/>
    <w:rsid w:val="005C55CA"/>
    <w:rsid w:val="005D17AC"/>
    <w:rsid w:val="005E340C"/>
    <w:rsid w:val="005F4F4B"/>
    <w:rsid w:val="005F77D0"/>
    <w:rsid w:val="006032E8"/>
    <w:rsid w:val="00610AAC"/>
    <w:rsid w:val="0065542F"/>
    <w:rsid w:val="00663E71"/>
    <w:rsid w:val="0066416D"/>
    <w:rsid w:val="00665920"/>
    <w:rsid w:val="00667C59"/>
    <w:rsid w:val="00672249"/>
    <w:rsid w:val="00675C50"/>
    <w:rsid w:val="006809FA"/>
    <w:rsid w:val="00696673"/>
    <w:rsid w:val="006A240B"/>
    <w:rsid w:val="006B7A2A"/>
    <w:rsid w:val="006C2830"/>
    <w:rsid w:val="006C4212"/>
    <w:rsid w:val="006F769D"/>
    <w:rsid w:val="006F7CE9"/>
    <w:rsid w:val="007021BF"/>
    <w:rsid w:val="007409C0"/>
    <w:rsid w:val="00743721"/>
    <w:rsid w:val="00745A9C"/>
    <w:rsid w:val="007527E9"/>
    <w:rsid w:val="00781B27"/>
    <w:rsid w:val="00781DCD"/>
    <w:rsid w:val="007A0A59"/>
    <w:rsid w:val="007B0CC5"/>
    <w:rsid w:val="007D153A"/>
    <w:rsid w:val="007F55A6"/>
    <w:rsid w:val="00806D4C"/>
    <w:rsid w:val="008220A4"/>
    <w:rsid w:val="00837915"/>
    <w:rsid w:val="0084038C"/>
    <w:rsid w:val="00854252"/>
    <w:rsid w:val="00887B0A"/>
    <w:rsid w:val="0089569B"/>
    <w:rsid w:val="008A5992"/>
    <w:rsid w:val="008D118B"/>
    <w:rsid w:val="008E238F"/>
    <w:rsid w:val="0094515A"/>
    <w:rsid w:val="009533C8"/>
    <w:rsid w:val="00971D40"/>
    <w:rsid w:val="0098343C"/>
    <w:rsid w:val="00987F57"/>
    <w:rsid w:val="009B453E"/>
    <w:rsid w:val="009F28E9"/>
    <w:rsid w:val="00A10D3D"/>
    <w:rsid w:val="00A14058"/>
    <w:rsid w:val="00A22700"/>
    <w:rsid w:val="00A270FC"/>
    <w:rsid w:val="00A32000"/>
    <w:rsid w:val="00A4487E"/>
    <w:rsid w:val="00A63080"/>
    <w:rsid w:val="00A966A6"/>
    <w:rsid w:val="00AA2BFF"/>
    <w:rsid w:val="00AC59DB"/>
    <w:rsid w:val="00AD29A5"/>
    <w:rsid w:val="00AD5EF0"/>
    <w:rsid w:val="00AE31E9"/>
    <w:rsid w:val="00B43A31"/>
    <w:rsid w:val="00B57851"/>
    <w:rsid w:val="00B71FBC"/>
    <w:rsid w:val="00B768B8"/>
    <w:rsid w:val="00B82DF0"/>
    <w:rsid w:val="00B83DC0"/>
    <w:rsid w:val="00BA30EA"/>
    <w:rsid w:val="00BC1479"/>
    <w:rsid w:val="00BC3901"/>
    <w:rsid w:val="00BD6F3D"/>
    <w:rsid w:val="00BE7661"/>
    <w:rsid w:val="00C20C0E"/>
    <w:rsid w:val="00C3038D"/>
    <w:rsid w:val="00C47F31"/>
    <w:rsid w:val="00C52374"/>
    <w:rsid w:val="00C56549"/>
    <w:rsid w:val="00C6667C"/>
    <w:rsid w:val="00C70395"/>
    <w:rsid w:val="00C80267"/>
    <w:rsid w:val="00C81FAD"/>
    <w:rsid w:val="00C82B8F"/>
    <w:rsid w:val="00C9262A"/>
    <w:rsid w:val="00CB08BC"/>
    <w:rsid w:val="00CB2E4A"/>
    <w:rsid w:val="00CC01FB"/>
    <w:rsid w:val="00CC76FC"/>
    <w:rsid w:val="00CD09A6"/>
    <w:rsid w:val="00CD4BBB"/>
    <w:rsid w:val="00CE0F8F"/>
    <w:rsid w:val="00D15684"/>
    <w:rsid w:val="00D26C68"/>
    <w:rsid w:val="00D3072A"/>
    <w:rsid w:val="00D52422"/>
    <w:rsid w:val="00DA2C00"/>
    <w:rsid w:val="00DE7780"/>
    <w:rsid w:val="00DF00A6"/>
    <w:rsid w:val="00DF47B9"/>
    <w:rsid w:val="00E004E3"/>
    <w:rsid w:val="00E32459"/>
    <w:rsid w:val="00E4057B"/>
    <w:rsid w:val="00E925B5"/>
    <w:rsid w:val="00EE2F6E"/>
    <w:rsid w:val="00EF33B0"/>
    <w:rsid w:val="00F164DB"/>
    <w:rsid w:val="00F177E7"/>
    <w:rsid w:val="00F2300F"/>
    <w:rsid w:val="00F30363"/>
    <w:rsid w:val="00FB6018"/>
    <w:rsid w:val="00FB789B"/>
    <w:rsid w:val="00FC066F"/>
    <w:rsid w:val="00FC10D1"/>
    <w:rsid w:val="00FC66B5"/>
    <w:rsid w:val="00FD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414E7-1BF2-433E-B3D0-9B67C3CC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66"/>
  </w:style>
  <w:style w:type="paragraph" w:styleId="a6">
    <w:name w:val="footer"/>
    <w:basedOn w:val="a"/>
    <w:link w:val="a7"/>
    <w:uiPriority w:val="99"/>
    <w:unhideWhenUsed/>
    <w:rsid w:val="002E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66"/>
  </w:style>
  <w:style w:type="paragraph" w:styleId="a8">
    <w:name w:val="Balloon Text"/>
    <w:basedOn w:val="a"/>
    <w:link w:val="a9"/>
    <w:uiPriority w:val="99"/>
    <w:semiHidden/>
    <w:unhideWhenUsed/>
    <w:rsid w:val="0053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4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DF5A-7A75-4AF0-91E1-816201AC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04-28T11:13:00Z</cp:lastPrinted>
  <dcterms:created xsi:type="dcterms:W3CDTF">2017-04-18T12:37:00Z</dcterms:created>
  <dcterms:modified xsi:type="dcterms:W3CDTF">2018-04-13T07:10:00Z</dcterms:modified>
</cp:coreProperties>
</file>